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E9" w:rsidRDefault="00F431E9">
      <w:bookmarkStart w:id="0" w:name="_GoBack"/>
      <w:bookmarkEnd w:id="0"/>
    </w:p>
    <w:p w:rsidR="00F431E9" w:rsidRDefault="00F431E9"/>
    <w:p w:rsidR="00F431E9" w:rsidRDefault="00F431E9"/>
    <w:p w:rsidR="00F431E9" w:rsidRPr="00593059" w:rsidRDefault="00F431E9">
      <w:pPr>
        <w:rPr>
          <w:sz w:val="28"/>
        </w:rPr>
      </w:pPr>
    </w:p>
    <w:p w:rsidR="00F431E9" w:rsidRPr="00593059" w:rsidRDefault="00F431E9" w:rsidP="00F431E9">
      <w:pPr>
        <w:jc w:val="center"/>
        <w:rPr>
          <w:b/>
          <w:sz w:val="40"/>
          <w:szCs w:val="32"/>
        </w:rPr>
      </w:pPr>
      <w:r w:rsidRPr="00593059">
        <w:rPr>
          <w:b/>
          <w:sz w:val="44"/>
          <w:szCs w:val="32"/>
        </w:rPr>
        <w:t>KARTA ZGŁOSZENIA</w:t>
      </w:r>
      <w:r w:rsidR="00BF2203" w:rsidRPr="00593059">
        <w:rPr>
          <w:b/>
          <w:sz w:val="40"/>
          <w:szCs w:val="32"/>
        </w:rPr>
        <w:br/>
      </w:r>
    </w:p>
    <w:p w:rsidR="00BF2203" w:rsidRPr="00593059" w:rsidRDefault="00BF2203" w:rsidP="00F431E9">
      <w:pPr>
        <w:jc w:val="center"/>
        <w:rPr>
          <w:b/>
          <w:sz w:val="32"/>
        </w:rPr>
      </w:pPr>
      <w:r w:rsidRPr="00593059">
        <w:rPr>
          <w:b/>
          <w:sz w:val="32"/>
        </w:rPr>
        <w:t>PIKNIK RODZINNY 8 czerwca 2014</w:t>
      </w:r>
    </w:p>
    <w:p w:rsidR="00BF2203" w:rsidRDefault="00BF2203" w:rsidP="00F431E9">
      <w:pPr>
        <w:jc w:val="center"/>
        <w:rPr>
          <w:b/>
        </w:rPr>
      </w:pPr>
    </w:p>
    <w:p w:rsidR="00BF2203" w:rsidRDefault="00BF2203" w:rsidP="00F431E9">
      <w:pPr>
        <w:jc w:val="center"/>
        <w:rPr>
          <w:b/>
        </w:rPr>
      </w:pPr>
    </w:p>
    <w:p w:rsidR="00BF2203" w:rsidRDefault="00BF2203" w:rsidP="00F431E9">
      <w:pPr>
        <w:jc w:val="center"/>
        <w:rPr>
          <w:b/>
        </w:rPr>
      </w:pPr>
    </w:p>
    <w:p w:rsidR="00BF2203" w:rsidRDefault="00BF2203" w:rsidP="00BF2203">
      <w:r w:rsidRPr="00BF2203">
        <w:rPr>
          <w:b/>
          <w:sz w:val="28"/>
          <w:szCs w:val="28"/>
        </w:rPr>
        <w:t>Imię i Nazwisko</w:t>
      </w:r>
      <w:r w:rsidRPr="00BF2203">
        <w:t>:…………………</w:t>
      </w:r>
      <w:r>
        <w:t>………</w:t>
      </w:r>
      <w:r w:rsidRPr="00BF2203">
        <w:t>………………………………………………..</w:t>
      </w:r>
    </w:p>
    <w:p w:rsidR="00BF2203" w:rsidRDefault="00BF2203" w:rsidP="00BF2203"/>
    <w:p w:rsidR="00593059" w:rsidRDefault="00593059" w:rsidP="00BF2203">
      <w:pPr>
        <w:rPr>
          <w:b/>
          <w:sz w:val="28"/>
          <w:szCs w:val="28"/>
        </w:rPr>
      </w:pPr>
    </w:p>
    <w:p w:rsidR="00BF2203" w:rsidRDefault="00BF2203" w:rsidP="00BF2203">
      <w:r w:rsidRPr="00BF2203">
        <w:rPr>
          <w:b/>
          <w:sz w:val="28"/>
          <w:szCs w:val="28"/>
        </w:rPr>
        <w:t>Adres</w:t>
      </w:r>
      <w:r>
        <w:t>…………………………………………………………………………………………</w:t>
      </w:r>
    </w:p>
    <w:p w:rsidR="00BF2203" w:rsidRDefault="00BF2203" w:rsidP="00BF2203"/>
    <w:p w:rsidR="00593059" w:rsidRDefault="00593059" w:rsidP="00BF2203"/>
    <w:p w:rsidR="00BF2203" w:rsidRDefault="00BF2203" w:rsidP="00BF2203">
      <w:r>
        <w:t>…………………………………………………………………………………………………</w:t>
      </w:r>
    </w:p>
    <w:p w:rsidR="00BF2203" w:rsidRDefault="00BF2203" w:rsidP="00BF2203"/>
    <w:p w:rsidR="00593059" w:rsidRDefault="00593059" w:rsidP="00BF2203"/>
    <w:p w:rsidR="00BF2203" w:rsidRDefault="00BF2203" w:rsidP="00BF2203">
      <w:r>
        <w:t>…………………………………………………………………………………………………</w:t>
      </w:r>
    </w:p>
    <w:p w:rsidR="00BF2203" w:rsidRDefault="00BF2203" w:rsidP="00BF2203"/>
    <w:p w:rsidR="00593059" w:rsidRDefault="00593059" w:rsidP="00BF2203">
      <w:pPr>
        <w:rPr>
          <w:b/>
          <w:sz w:val="28"/>
          <w:szCs w:val="28"/>
        </w:rPr>
      </w:pPr>
    </w:p>
    <w:p w:rsidR="00BF2203" w:rsidRDefault="00BF2203" w:rsidP="00BF2203">
      <w:pPr>
        <w:rPr>
          <w:sz w:val="28"/>
          <w:szCs w:val="28"/>
        </w:rPr>
      </w:pPr>
      <w:r w:rsidRPr="00BF2203">
        <w:rPr>
          <w:b/>
          <w:sz w:val="28"/>
          <w:szCs w:val="28"/>
        </w:rPr>
        <w:t>Telefon</w:t>
      </w:r>
      <w:r>
        <w:rPr>
          <w:b/>
          <w:sz w:val="28"/>
          <w:szCs w:val="28"/>
        </w:rPr>
        <w:t xml:space="preserve"> kontaktowy </w:t>
      </w:r>
      <w:r w:rsidRPr="00BF2203">
        <w:rPr>
          <w:sz w:val="28"/>
          <w:szCs w:val="28"/>
        </w:rPr>
        <w:t>……………………………………………………………</w:t>
      </w:r>
    </w:p>
    <w:p w:rsidR="00BF2203" w:rsidRDefault="00BF2203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593059" w:rsidRDefault="00593059" w:rsidP="00BF2203">
      <w:pPr>
        <w:rPr>
          <w:b/>
          <w:sz w:val="28"/>
          <w:szCs w:val="28"/>
        </w:rPr>
      </w:pPr>
    </w:p>
    <w:p w:rsidR="00BF2203" w:rsidRDefault="00593059" w:rsidP="00BF2203">
      <w:pPr>
        <w:rPr>
          <w:sz w:val="28"/>
          <w:szCs w:val="28"/>
        </w:rPr>
      </w:pPr>
      <w:r>
        <w:rPr>
          <w:b/>
          <w:sz w:val="28"/>
          <w:szCs w:val="28"/>
        </w:rPr>
        <w:t>Konkurencja</w:t>
      </w:r>
      <w:r w:rsidR="00BF2203" w:rsidRPr="00BF22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BF2203" w:rsidRPr="00BF2203">
        <w:rPr>
          <w:b/>
          <w:sz w:val="28"/>
          <w:szCs w:val="28"/>
        </w:rPr>
        <w:t>w której uczestnik bierze udział</w:t>
      </w:r>
      <w:r w:rsidR="00BF2203" w:rsidRPr="00BF2203">
        <w:rPr>
          <w:sz w:val="28"/>
          <w:szCs w:val="28"/>
        </w:rPr>
        <w:t xml:space="preserve">………………………………. </w:t>
      </w:r>
    </w:p>
    <w:p w:rsidR="00BF2203" w:rsidRDefault="00BF2203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BF2203" w:rsidRDefault="00BF2203" w:rsidP="00BF220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E24EC4" w:rsidRDefault="00E24EC4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E24EC4" w:rsidRDefault="00E24EC4" w:rsidP="00BF220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BF2203" w:rsidRDefault="00BF2203" w:rsidP="00BF2203">
      <w:pPr>
        <w:rPr>
          <w:sz w:val="28"/>
          <w:szCs w:val="28"/>
        </w:rPr>
      </w:pPr>
    </w:p>
    <w:p w:rsidR="0082257A" w:rsidRDefault="0082257A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593059" w:rsidRDefault="00593059" w:rsidP="00BF2203">
      <w:pPr>
        <w:rPr>
          <w:sz w:val="28"/>
          <w:szCs w:val="28"/>
        </w:rPr>
      </w:pPr>
    </w:p>
    <w:p w:rsidR="0082257A" w:rsidRDefault="0082257A" w:rsidP="00BF2203">
      <w:pPr>
        <w:rPr>
          <w:sz w:val="28"/>
          <w:szCs w:val="28"/>
        </w:rPr>
      </w:pPr>
    </w:p>
    <w:p w:rsidR="0082257A" w:rsidRDefault="0082257A" w:rsidP="00BF220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6001" w:rsidRPr="00836001">
        <w:t xml:space="preserve">                            </w:t>
      </w:r>
      <w:r w:rsidR="00836001">
        <w:br/>
        <w:t xml:space="preserve">    </w:t>
      </w:r>
      <w:r w:rsidR="00836001">
        <w:tab/>
      </w:r>
      <w:r w:rsidR="00836001">
        <w:tab/>
      </w:r>
      <w:r w:rsidR="00836001">
        <w:tab/>
      </w:r>
      <w:r w:rsidR="00836001">
        <w:tab/>
      </w:r>
      <w:r w:rsidR="00836001">
        <w:tab/>
      </w:r>
      <w:r w:rsidR="00836001">
        <w:tab/>
      </w:r>
      <w:r w:rsidR="00836001">
        <w:tab/>
      </w:r>
      <w:r w:rsidR="00836001">
        <w:tab/>
        <w:t>……………………………………</w:t>
      </w:r>
    </w:p>
    <w:p w:rsidR="00836001" w:rsidRPr="00836001" w:rsidRDefault="00836001" w:rsidP="00BF22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</w:t>
      </w:r>
      <w:r w:rsidRPr="00836001">
        <w:t>odpis</w:t>
      </w:r>
      <w:r>
        <w:t xml:space="preserve"> uczestnika</w:t>
      </w:r>
    </w:p>
    <w:sectPr w:rsidR="00836001" w:rsidRPr="00836001" w:rsidSect="00855BB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76F6"/>
    <w:multiLevelType w:val="hybridMultilevel"/>
    <w:tmpl w:val="1772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5"/>
    <w:rsid w:val="00005CED"/>
    <w:rsid w:val="00074C58"/>
    <w:rsid w:val="000D45C2"/>
    <w:rsid w:val="0016345F"/>
    <w:rsid w:val="001B0011"/>
    <w:rsid w:val="002C69FF"/>
    <w:rsid w:val="00344B01"/>
    <w:rsid w:val="00423910"/>
    <w:rsid w:val="004F55B0"/>
    <w:rsid w:val="00593059"/>
    <w:rsid w:val="005F13F9"/>
    <w:rsid w:val="00622A5D"/>
    <w:rsid w:val="006E52DA"/>
    <w:rsid w:val="006E63BE"/>
    <w:rsid w:val="00704360"/>
    <w:rsid w:val="00775D42"/>
    <w:rsid w:val="0082257A"/>
    <w:rsid w:val="00836001"/>
    <w:rsid w:val="00855BB4"/>
    <w:rsid w:val="009721EF"/>
    <w:rsid w:val="009D7E21"/>
    <w:rsid w:val="00A85855"/>
    <w:rsid w:val="00B8434C"/>
    <w:rsid w:val="00BF2203"/>
    <w:rsid w:val="00C064F0"/>
    <w:rsid w:val="00CA19FD"/>
    <w:rsid w:val="00DC0F82"/>
    <w:rsid w:val="00E24EC4"/>
    <w:rsid w:val="00E47E72"/>
    <w:rsid w:val="00E50765"/>
    <w:rsid w:val="00F16BF7"/>
    <w:rsid w:val="00F4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39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8585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391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8585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C1F2-672F-4D23-A77C-E70A9C7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REGULAMIN</vt:lpstr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zkoła</dc:creator>
  <cp:lastModifiedBy>gain</cp:lastModifiedBy>
  <cp:revision>2</cp:revision>
  <dcterms:created xsi:type="dcterms:W3CDTF">2014-05-28T19:28:00Z</dcterms:created>
  <dcterms:modified xsi:type="dcterms:W3CDTF">2014-05-28T19:28:00Z</dcterms:modified>
</cp:coreProperties>
</file>